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AYER LIPID MEMBRANES （BLM）THEORY AND PRACTICE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AYER LIPID MEMBRANES （BLM）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8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BILAYER LIPID MEMBRANES （BLM）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